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BAD" w:rsidRDefault="009A7BAD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9A7BAD" w:rsidRDefault="009A7BAD" w:rsidP="00656C1A">
      <w:pPr>
        <w:spacing w:line="120" w:lineRule="atLeast"/>
        <w:jc w:val="center"/>
        <w:rPr>
          <w:sz w:val="24"/>
          <w:szCs w:val="24"/>
        </w:rPr>
      </w:pPr>
    </w:p>
    <w:p w:rsidR="009A7BAD" w:rsidRPr="00852378" w:rsidRDefault="009A7BAD" w:rsidP="00656C1A">
      <w:pPr>
        <w:spacing w:line="120" w:lineRule="atLeast"/>
        <w:jc w:val="center"/>
        <w:rPr>
          <w:sz w:val="10"/>
          <w:szCs w:val="10"/>
        </w:rPr>
      </w:pPr>
    </w:p>
    <w:p w:rsidR="009A7BAD" w:rsidRDefault="009A7BAD" w:rsidP="00656C1A">
      <w:pPr>
        <w:spacing w:line="120" w:lineRule="atLeast"/>
        <w:jc w:val="center"/>
        <w:rPr>
          <w:sz w:val="10"/>
          <w:szCs w:val="24"/>
        </w:rPr>
      </w:pPr>
    </w:p>
    <w:p w:rsidR="009A7BAD" w:rsidRPr="005541F0" w:rsidRDefault="009A7BA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A7BAD" w:rsidRDefault="009A7BA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9A7BAD" w:rsidRPr="005541F0" w:rsidRDefault="009A7BA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9A7BAD" w:rsidRPr="005649E4" w:rsidRDefault="009A7BAD" w:rsidP="00656C1A">
      <w:pPr>
        <w:spacing w:line="120" w:lineRule="atLeast"/>
        <w:jc w:val="center"/>
        <w:rPr>
          <w:sz w:val="18"/>
          <w:szCs w:val="24"/>
        </w:rPr>
      </w:pPr>
    </w:p>
    <w:p w:rsidR="009A7BAD" w:rsidRPr="00656C1A" w:rsidRDefault="009A7BA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A7BAD" w:rsidRPr="005541F0" w:rsidRDefault="009A7BAD" w:rsidP="00656C1A">
      <w:pPr>
        <w:spacing w:line="120" w:lineRule="atLeast"/>
        <w:jc w:val="center"/>
        <w:rPr>
          <w:sz w:val="18"/>
          <w:szCs w:val="24"/>
        </w:rPr>
      </w:pPr>
    </w:p>
    <w:p w:rsidR="009A7BAD" w:rsidRPr="005541F0" w:rsidRDefault="009A7BAD" w:rsidP="00656C1A">
      <w:pPr>
        <w:spacing w:line="120" w:lineRule="atLeast"/>
        <w:jc w:val="center"/>
        <w:rPr>
          <w:sz w:val="20"/>
          <w:szCs w:val="24"/>
        </w:rPr>
      </w:pPr>
    </w:p>
    <w:p w:rsidR="009A7BAD" w:rsidRPr="00656C1A" w:rsidRDefault="009A7BA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9A7BAD" w:rsidRDefault="009A7BAD" w:rsidP="00656C1A">
      <w:pPr>
        <w:spacing w:line="120" w:lineRule="atLeast"/>
        <w:jc w:val="center"/>
        <w:rPr>
          <w:sz w:val="30"/>
          <w:szCs w:val="24"/>
        </w:rPr>
      </w:pPr>
    </w:p>
    <w:p w:rsidR="009A7BAD" w:rsidRPr="00656C1A" w:rsidRDefault="009A7BA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9A7BA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A7BAD" w:rsidRPr="00F8214F" w:rsidRDefault="009A7BA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A7BAD" w:rsidRPr="00F8214F" w:rsidRDefault="00340FC0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A7BAD" w:rsidRPr="00F8214F" w:rsidRDefault="009A7BA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A7BAD" w:rsidRPr="00F8214F" w:rsidRDefault="00340FC0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9A7BAD" w:rsidRPr="00A63FB0" w:rsidRDefault="009A7BA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A7BAD" w:rsidRPr="00A3761A" w:rsidRDefault="00340FC0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9A7BAD" w:rsidRPr="00F8214F" w:rsidRDefault="009A7BA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9A7BAD" w:rsidRPr="00F8214F" w:rsidRDefault="009A7BA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9A7BAD" w:rsidRPr="00AB4194" w:rsidRDefault="009A7BA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9A7BAD" w:rsidRPr="00F8214F" w:rsidRDefault="00340FC0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446</w:t>
            </w:r>
          </w:p>
        </w:tc>
      </w:tr>
    </w:tbl>
    <w:p w:rsidR="009A7BAD" w:rsidRPr="00C725A6" w:rsidRDefault="009A7BAD" w:rsidP="00C725A6">
      <w:pPr>
        <w:rPr>
          <w:rFonts w:cs="Times New Roman"/>
          <w:szCs w:val="28"/>
        </w:rPr>
      </w:pPr>
    </w:p>
    <w:p w:rsidR="009A7BAD" w:rsidRPr="009A7BAD" w:rsidRDefault="009A7BAD" w:rsidP="009A7BAD">
      <w:pPr>
        <w:rPr>
          <w:rFonts w:eastAsia="Times New Roman" w:cs="Times New Roman"/>
          <w:sz w:val="26"/>
          <w:szCs w:val="26"/>
          <w:lang w:eastAsia="ru-RU"/>
        </w:rPr>
      </w:pPr>
      <w:r w:rsidRPr="009A7BAD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9A7BAD" w:rsidRPr="009A7BAD" w:rsidRDefault="009A7BAD" w:rsidP="009A7BAD">
      <w:pPr>
        <w:rPr>
          <w:rFonts w:eastAsia="Times New Roman" w:cs="Times New Roman"/>
          <w:sz w:val="26"/>
          <w:szCs w:val="26"/>
          <w:lang w:eastAsia="ru-RU"/>
        </w:rPr>
      </w:pPr>
      <w:r w:rsidRPr="009A7BAD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9A7BAD" w:rsidRPr="009A7BAD" w:rsidRDefault="009A7BAD" w:rsidP="009A7BAD">
      <w:pPr>
        <w:rPr>
          <w:rFonts w:eastAsia="Times New Roman" w:cs="Times New Roman"/>
          <w:sz w:val="26"/>
          <w:szCs w:val="26"/>
          <w:lang w:eastAsia="ru-RU"/>
        </w:rPr>
      </w:pPr>
      <w:r w:rsidRPr="009A7BAD">
        <w:rPr>
          <w:rFonts w:eastAsia="Times New Roman" w:cs="Times New Roman"/>
          <w:sz w:val="26"/>
          <w:szCs w:val="26"/>
          <w:lang w:eastAsia="ru-RU"/>
        </w:rPr>
        <w:t>города от 15.01.2020 № 236</w:t>
      </w:r>
    </w:p>
    <w:p w:rsidR="009A7BAD" w:rsidRPr="009A7BAD" w:rsidRDefault="009A7BAD" w:rsidP="009A7BAD">
      <w:pPr>
        <w:rPr>
          <w:rFonts w:eastAsia="Times New Roman" w:cs="Times New Roman"/>
          <w:sz w:val="26"/>
          <w:szCs w:val="26"/>
          <w:lang w:eastAsia="ru-RU"/>
        </w:rPr>
      </w:pPr>
      <w:r w:rsidRPr="009A7BAD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9A7BAD" w:rsidRPr="009A7BAD" w:rsidRDefault="009A7BAD" w:rsidP="009A7BAD">
      <w:pPr>
        <w:rPr>
          <w:rFonts w:eastAsia="Times New Roman" w:cs="Times New Roman"/>
          <w:sz w:val="26"/>
          <w:szCs w:val="26"/>
          <w:lang w:eastAsia="ru-RU"/>
        </w:rPr>
      </w:pPr>
      <w:r w:rsidRPr="009A7BAD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9A7BAD" w:rsidRPr="009A7BAD" w:rsidRDefault="009A7BAD" w:rsidP="009A7BAD">
      <w:pPr>
        <w:rPr>
          <w:rFonts w:eastAsia="Times New Roman" w:cs="Times New Roman"/>
          <w:sz w:val="26"/>
          <w:szCs w:val="26"/>
          <w:lang w:eastAsia="ru-RU"/>
        </w:rPr>
      </w:pPr>
      <w:r w:rsidRPr="009A7BAD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9A7BAD" w:rsidRPr="009A7BAD" w:rsidRDefault="009A7BAD" w:rsidP="009A7BAD">
      <w:pPr>
        <w:rPr>
          <w:rFonts w:eastAsia="Times New Roman" w:cs="Times New Roman"/>
          <w:sz w:val="26"/>
          <w:szCs w:val="26"/>
          <w:lang w:eastAsia="ru-RU"/>
        </w:rPr>
      </w:pPr>
      <w:r w:rsidRPr="009A7BAD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9A7BAD" w:rsidRPr="009A7BAD" w:rsidRDefault="009A7BAD" w:rsidP="009A7BAD">
      <w:pPr>
        <w:rPr>
          <w:rFonts w:eastAsia="Times New Roman" w:cs="Times New Roman"/>
          <w:sz w:val="26"/>
          <w:szCs w:val="26"/>
          <w:lang w:eastAsia="ru-RU"/>
        </w:rPr>
      </w:pPr>
      <w:r w:rsidRPr="009A7BAD">
        <w:rPr>
          <w:rFonts w:eastAsia="Times New Roman" w:cs="Times New Roman"/>
          <w:sz w:val="26"/>
          <w:szCs w:val="26"/>
          <w:lang w:eastAsia="ru-RU"/>
        </w:rPr>
        <w:t>начальной школе «Перспектива»</w:t>
      </w:r>
    </w:p>
    <w:p w:rsidR="009A7BAD" w:rsidRPr="009A7BAD" w:rsidRDefault="009A7BAD" w:rsidP="009A7BAD">
      <w:pPr>
        <w:rPr>
          <w:rFonts w:eastAsia="Times New Roman" w:cs="Times New Roman"/>
          <w:sz w:val="26"/>
          <w:szCs w:val="26"/>
          <w:lang w:eastAsia="ru-RU"/>
        </w:rPr>
      </w:pPr>
      <w:r w:rsidRPr="009A7BAD">
        <w:rPr>
          <w:rFonts w:eastAsia="Times New Roman" w:cs="Times New Roman"/>
          <w:sz w:val="26"/>
          <w:szCs w:val="26"/>
          <w:lang w:eastAsia="ru-RU"/>
        </w:rPr>
        <w:t xml:space="preserve">на 2020 год и плановый период </w:t>
      </w:r>
    </w:p>
    <w:p w:rsidR="009A7BAD" w:rsidRPr="009A7BAD" w:rsidRDefault="009A7BAD" w:rsidP="009A7BAD">
      <w:pPr>
        <w:rPr>
          <w:rFonts w:eastAsia="Times New Roman" w:cs="Times New Roman"/>
          <w:sz w:val="26"/>
          <w:szCs w:val="26"/>
          <w:lang w:eastAsia="ru-RU"/>
        </w:rPr>
      </w:pPr>
      <w:r w:rsidRPr="009A7BAD">
        <w:rPr>
          <w:rFonts w:eastAsia="Times New Roman" w:cs="Times New Roman"/>
          <w:sz w:val="26"/>
          <w:szCs w:val="26"/>
          <w:lang w:eastAsia="ru-RU"/>
        </w:rPr>
        <w:t>2021 и 2022 годов»</w:t>
      </w:r>
    </w:p>
    <w:p w:rsidR="009A7BAD" w:rsidRPr="009A7BAD" w:rsidRDefault="009A7BAD" w:rsidP="009A7BA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A7BAD" w:rsidRPr="009A7BAD" w:rsidRDefault="009A7BAD" w:rsidP="009A7BA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9A7BAD" w:rsidRPr="009A7BAD" w:rsidRDefault="009A7BAD" w:rsidP="009A7BAD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A7BAD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9A7BAD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9A7BAD">
        <w:rPr>
          <w:rFonts w:eastAsia="Times New Roman" w:cs="Times New Roman"/>
          <w:sz w:val="26"/>
          <w:szCs w:val="26"/>
          <w:lang w:eastAsia="ru-RU"/>
        </w:rPr>
        <w:t>:</w:t>
      </w:r>
    </w:p>
    <w:p w:rsidR="009A7BAD" w:rsidRPr="009A7BAD" w:rsidRDefault="009A7BAD" w:rsidP="009A7BAD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A7BAD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236                                        «Об утверждении муниципального задания на оказание муниципальных услуг муниципальному бюджетному общеобразовательному учреждению начальной школе «Перспектива» на 2020 год и плановый период 2021 и 2022 годов» (с изменениями                    от 30.04.2020 № 2862, 21.08.2020 № 5838) изменение, изложив приложение                                       к постановлению в новой редакции согласно приложению к настоящему постановлению.</w:t>
      </w:r>
    </w:p>
    <w:p w:rsidR="009A7BAD" w:rsidRPr="009A7BAD" w:rsidRDefault="009A7BAD" w:rsidP="009A7BAD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A7BAD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9A7BAD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9A7BAD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9A7BAD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9A7BAD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9A7BAD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9A7BAD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9A7BAD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9A7BAD">
        <w:rPr>
          <w:rFonts w:eastAsia="Calibri" w:cs="Times New Roman"/>
          <w:sz w:val="26"/>
          <w:szCs w:val="26"/>
        </w:rPr>
        <w:t xml:space="preserve"> </w:t>
      </w:r>
    </w:p>
    <w:p w:rsidR="009A7BAD" w:rsidRPr="009A7BAD" w:rsidRDefault="009A7BAD" w:rsidP="009A7BAD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A7BAD">
        <w:rPr>
          <w:rFonts w:eastAsia="Calibri" w:cs="Times New Roman"/>
          <w:sz w:val="26"/>
          <w:szCs w:val="26"/>
        </w:rPr>
        <w:t>3. Настоящее постановление вступает в силу с момента его издания.</w:t>
      </w:r>
    </w:p>
    <w:p w:rsidR="009A7BAD" w:rsidRPr="009A7BAD" w:rsidRDefault="009A7BAD" w:rsidP="009A7BAD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A7BAD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9A7BAD" w:rsidRPr="009A7BAD" w:rsidRDefault="009A7BAD" w:rsidP="009A7BAD">
      <w:pPr>
        <w:rPr>
          <w:rFonts w:eastAsia="Times New Roman" w:cs="Times New Roman"/>
          <w:sz w:val="26"/>
          <w:szCs w:val="26"/>
          <w:lang w:eastAsia="ru-RU"/>
        </w:rPr>
      </w:pPr>
    </w:p>
    <w:p w:rsidR="009A7BAD" w:rsidRPr="009A7BAD" w:rsidRDefault="009A7BAD" w:rsidP="009A7BAD">
      <w:pPr>
        <w:rPr>
          <w:rFonts w:eastAsia="Times New Roman" w:cs="Times New Roman"/>
          <w:sz w:val="26"/>
          <w:szCs w:val="26"/>
          <w:lang w:eastAsia="ru-RU"/>
        </w:rPr>
      </w:pPr>
    </w:p>
    <w:p w:rsidR="009A7BAD" w:rsidRPr="009A7BAD" w:rsidRDefault="009A7BAD" w:rsidP="009A7BA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9A7BAD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9A7BAD" w:rsidRPr="009A7BAD" w:rsidRDefault="009A7BAD" w:rsidP="009A7BAD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9A7BAD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9A7BAD" w:rsidRDefault="009A7BAD" w:rsidP="009A7BAD">
      <w:pPr>
        <w:sectPr w:rsidR="009A7BAD" w:rsidSect="009A7BAD">
          <w:headerReference w:type="default" r:id="rId8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9A7BAD" w:rsidRPr="009A7BAD" w:rsidRDefault="009A7BAD" w:rsidP="009A7BAD">
      <w:pPr>
        <w:ind w:left="11907" w:right="-1"/>
        <w:jc w:val="both"/>
        <w:rPr>
          <w:rFonts w:eastAsia="Calibri" w:cs="Times New Roman"/>
          <w:szCs w:val="28"/>
        </w:rPr>
      </w:pPr>
      <w:r w:rsidRPr="009A7BAD">
        <w:rPr>
          <w:rFonts w:eastAsia="Calibri" w:cs="Times New Roman"/>
          <w:szCs w:val="28"/>
        </w:rPr>
        <w:lastRenderedPageBreak/>
        <w:t xml:space="preserve">Приложение </w:t>
      </w:r>
    </w:p>
    <w:p w:rsidR="009A7BAD" w:rsidRPr="009A7BAD" w:rsidRDefault="009A7BAD" w:rsidP="009A7BAD">
      <w:pPr>
        <w:ind w:left="11907" w:right="-1"/>
        <w:jc w:val="both"/>
        <w:rPr>
          <w:rFonts w:eastAsia="Calibri" w:cs="Times New Roman"/>
          <w:szCs w:val="28"/>
        </w:rPr>
      </w:pPr>
      <w:r w:rsidRPr="009A7BAD">
        <w:rPr>
          <w:rFonts w:eastAsia="Calibri" w:cs="Times New Roman"/>
          <w:szCs w:val="28"/>
        </w:rPr>
        <w:t xml:space="preserve">к постановлению </w:t>
      </w:r>
    </w:p>
    <w:p w:rsidR="009A7BAD" w:rsidRPr="009A7BAD" w:rsidRDefault="009A7BAD" w:rsidP="009A7BAD">
      <w:pPr>
        <w:ind w:left="11907" w:right="-1"/>
        <w:jc w:val="both"/>
        <w:rPr>
          <w:rFonts w:eastAsia="Calibri" w:cs="Times New Roman"/>
          <w:szCs w:val="28"/>
        </w:rPr>
      </w:pPr>
      <w:r w:rsidRPr="009A7BAD">
        <w:rPr>
          <w:rFonts w:eastAsia="Calibri" w:cs="Times New Roman"/>
          <w:szCs w:val="28"/>
        </w:rPr>
        <w:t>Администрации города</w:t>
      </w:r>
    </w:p>
    <w:p w:rsidR="009A7BAD" w:rsidRPr="009A7BAD" w:rsidRDefault="009A7BAD" w:rsidP="009A7BAD">
      <w:pPr>
        <w:ind w:left="11907" w:right="-1"/>
        <w:jc w:val="both"/>
        <w:rPr>
          <w:rFonts w:eastAsia="Calibri" w:cs="Times New Roman"/>
          <w:szCs w:val="28"/>
        </w:rPr>
      </w:pPr>
      <w:r w:rsidRPr="009A7BAD">
        <w:rPr>
          <w:rFonts w:eastAsia="Calibri" w:cs="Times New Roman"/>
          <w:szCs w:val="28"/>
        </w:rPr>
        <w:t>от ____________ № _________</w:t>
      </w:r>
    </w:p>
    <w:p w:rsidR="009A7BAD" w:rsidRPr="009A7BAD" w:rsidRDefault="009A7BAD" w:rsidP="009A7BAD">
      <w:pPr>
        <w:jc w:val="both"/>
        <w:rPr>
          <w:rFonts w:eastAsia="Calibri" w:cs="Times New Roman"/>
          <w:sz w:val="24"/>
          <w:szCs w:val="24"/>
        </w:rPr>
      </w:pPr>
    </w:p>
    <w:p w:rsidR="009A7BAD" w:rsidRPr="009A7BAD" w:rsidRDefault="009A7BAD" w:rsidP="009A7BAD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9A7BAD">
        <w:rPr>
          <w:rFonts w:eastAsia="Calibri" w:cs="Times New Roman"/>
          <w:sz w:val="24"/>
          <w:szCs w:val="24"/>
        </w:rPr>
        <w:tab/>
      </w:r>
    </w:p>
    <w:p w:rsidR="009A7BAD" w:rsidRPr="009A7BAD" w:rsidRDefault="009A7BAD" w:rsidP="009A7BAD">
      <w:pPr>
        <w:jc w:val="center"/>
        <w:rPr>
          <w:rFonts w:eastAsia="Calibri" w:cs="Times New Roman"/>
          <w:szCs w:val="28"/>
        </w:rPr>
      </w:pPr>
      <w:r w:rsidRPr="009A7BAD">
        <w:rPr>
          <w:rFonts w:eastAsia="Calibri" w:cs="Times New Roman"/>
          <w:szCs w:val="28"/>
        </w:rPr>
        <w:t>Муниципальное задание</w:t>
      </w:r>
    </w:p>
    <w:p w:rsidR="009A7BAD" w:rsidRPr="009A7BAD" w:rsidRDefault="009A7BAD" w:rsidP="009A7BAD">
      <w:pPr>
        <w:jc w:val="center"/>
        <w:rPr>
          <w:rFonts w:eastAsia="Calibri" w:cs="Times New Roman"/>
          <w:szCs w:val="28"/>
        </w:rPr>
      </w:pPr>
      <w:r w:rsidRPr="009A7BAD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9A7BAD" w:rsidRPr="009A7BAD" w:rsidRDefault="009A7BAD" w:rsidP="009A7BAD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9A7BAD" w:rsidRPr="009A7BAD" w:rsidRDefault="009A7BAD" w:rsidP="009A7BA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9A7BAD" w:rsidRPr="009A7BAD" w:rsidRDefault="009A7BAD" w:rsidP="009A7BA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9A7BAD" w:rsidRPr="009A7BAD" w:rsidTr="00102F7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7BAD" w:rsidRPr="009A7BAD" w:rsidRDefault="009A7BAD" w:rsidP="009A7BA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A7BAD" w:rsidRPr="009A7BAD" w:rsidRDefault="009A7BAD" w:rsidP="009A7BA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9A7BAD" w:rsidRPr="009A7BAD" w:rsidTr="00102F77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9A7BAD" w:rsidRPr="009A7BAD" w:rsidRDefault="009A7BAD" w:rsidP="009A7BA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A7BAD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9A7BAD" w:rsidRPr="009A7BAD" w:rsidRDefault="009A7BAD" w:rsidP="009A7BA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9A7BAD" w:rsidRPr="009A7BAD" w:rsidTr="00102F77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9A7BAD" w:rsidRPr="009A7BAD" w:rsidRDefault="009A7BAD" w:rsidP="009A7BA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A7BAD">
              <w:rPr>
                <w:rFonts w:eastAsia="Calibri"/>
              </w:rPr>
              <w:t>начальная школа «Перспектива»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7BAD" w:rsidRPr="009A7BAD" w:rsidTr="00102F7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7BAD" w:rsidRPr="009A7BAD" w:rsidRDefault="009A7BAD" w:rsidP="009A7BA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9A7BAD" w:rsidRPr="009A7BAD" w:rsidTr="00102F7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7BAD" w:rsidRPr="009A7BAD" w:rsidRDefault="009A7BAD" w:rsidP="009A7BA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A7BAD" w:rsidRPr="009A7BAD" w:rsidRDefault="009A7BAD" w:rsidP="009A7BA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7BAD" w:rsidRPr="009A7BAD" w:rsidTr="00102F7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7BAD" w:rsidRPr="009A7BAD" w:rsidRDefault="009A7BAD" w:rsidP="009A7BA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7BAD" w:rsidRPr="009A7BAD" w:rsidRDefault="009A7BAD" w:rsidP="009A7BA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74304072</w:t>
            </w:r>
          </w:p>
        </w:tc>
      </w:tr>
      <w:tr w:rsidR="009A7BAD" w:rsidRPr="009A7BAD" w:rsidTr="00102F77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7BAD" w:rsidRPr="009A7BAD" w:rsidRDefault="009A7BAD" w:rsidP="009A7BA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9A7BAD" w:rsidRPr="009A7BAD" w:rsidRDefault="009A7BAD" w:rsidP="009A7BA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7BAD" w:rsidRPr="009A7BAD" w:rsidRDefault="009A7BAD" w:rsidP="009A7BA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7BAD" w:rsidRPr="009A7BAD" w:rsidTr="00102F7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7BAD" w:rsidRPr="009A7BAD" w:rsidRDefault="009A7BAD" w:rsidP="009A7BA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A7BAD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9A7BAD" w:rsidRPr="009A7BAD" w:rsidTr="00102F7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7BAD" w:rsidRPr="009A7BAD" w:rsidRDefault="009A7BAD" w:rsidP="009A7BA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A7BAD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9A7BAD" w:rsidRPr="009A7BAD" w:rsidTr="00102F77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7BAD" w:rsidRPr="009A7BAD" w:rsidRDefault="009A7BAD" w:rsidP="009A7BA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A7BAD">
              <w:rPr>
                <w:rFonts w:eastAsia="Calibri"/>
              </w:rPr>
              <w:t xml:space="preserve">Деятельность зрелищно-развлекательная </w:t>
            </w:r>
          </w:p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9A7BAD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93.29</w:t>
            </w:r>
          </w:p>
        </w:tc>
      </w:tr>
    </w:tbl>
    <w:p w:rsidR="009A7BAD" w:rsidRPr="009A7BAD" w:rsidRDefault="009A7BAD" w:rsidP="009A7BA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9A7BAD" w:rsidRPr="009A7BAD" w:rsidRDefault="009A7BAD" w:rsidP="009A7BA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A7BAD" w:rsidRPr="009A7BAD" w:rsidRDefault="009A7BAD" w:rsidP="009A7BA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A7BAD" w:rsidRPr="009A7BAD" w:rsidRDefault="009A7BAD" w:rsidP="009A7BA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A7BAD" w:rsidRPr="009A7BAD" w:rsidRDefault="009A7BAD" w:rsidP="009A7BA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9A7BAD" w:rsidRPr="009A7BAD" w:rsidRDefault="009A7BAD" w:rsidP="009A7BA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9A7BAD" w:rsidRPr="009A7BAD" w:rsidRDefault="009A7BAD" w:rsidP="009A7BA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A7BAD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9A7BAD" w:rsidRPr="009A7BAD" w:rsidRDefault="009A7BAD" w:rsidP="009A7BA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A7BAD" w:rsidRPr="009A7BAD" w:rsidRDefault="009A7BAD" w:rsidP="009A7BA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A7BAD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A7BAD" w:rsidRPr="009A7BAD" w:rsidTr="00102F77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A7BAD" w:rsidRPr="009A7BAD" w:rsidRDefault="009A7BAD" w:rsidP="009A7BAD">
            <w:pPr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7BAD" w:rsidRPr="009A7BAD" w:rsidRDefault="009A7BAD" w:rsidP="009A7BA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7BAD" w:rsidRPr="009A7BAD" w:rsidRDefault="009A7BAD" w:rsidP="009A7BAD">
            <w:pPr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BAD" w:rsidRPr="009A7BAD" w:rsidRDefault="009A7BAD" w:rsidP="009A7BA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A7BAD" w:rsidRPr="009A7BAD" w:rsidTr="00102F77">
        <w:trPr>
          <w:trHeight w:val="130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A7BAD" w:rsidRPr="009A7BAD" w:rsidRDefault="009A7BAD" w:rsidP="009A7BAD">
            <w:pPr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в возрасте от 1 года до 3-х лет, осваивающие основную образовательную программу дошкольного образования; обучающиеся в возрасте от 3 до 8 лет, 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7BAD" w:rsidRPr="009A7BAD" w:rsidRDefault="009A7BAD" w:rsidP="009A7BA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7BAD" w:rsidRPr="009A7BAD" w:rsidRDefault="009A7BAD" w:rsidP="009A7BAD">
            <w:pPr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A7BAD" w:rsidRPr="009A7BAD" w:rsidRDefault="009A7BAD" w:rsidP="009A7BAD">
            <w:pPr>
              <w:rPr>
                <w:rFonts w:eastAsia="Calibri"/>
                <w:sz w:val="24"/>
                <w:szCs w:val="24"/>
              </w:rPr>
            </w:pPr>
          </w:p>
          <w:p w:rsidR="009A7BAD" w:rsidRPr="009A7BAD" w:rsidRDefault="009A7BAD" w:rsidP="009A7BA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A7BAD" w:rsidRPr="009A7BAD" w:rsidRDefault="009A7BAD" w:rsidP="009A7BAD">
            <w:pPr>
              <w:jc w:val="center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БВ24</w:t>
            </w:r>
          </w:p>
        </w:tc>
      </w:tr>
    </w:tbl>
    <w:p w:rsidR="009A7BAD" w:rsidRPr="009A7BAD" w:rsidRDefault="009A7BAD" w:rsidP="009A7BA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BAD" w:rsidRPr="009A7BAD" w:rsidRDefault="009A7BAD" w:rsidP="009A7BA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A7BAD" w:rsidRPr="009A7BAD" w:rsidRDefault="009A7BAD" w:rsidP="009A7BA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A7BAD" w:rsidRPr="009A7BAD" w:rsidRDefault="009A7BAD" w:rsidP="009A7BA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417"/>
        <w:gridCol w:w="992"/>
        <w:gridCol w:w="1276"/>
        <w:gridCol w:w="1418"/>
        <w:gridCol w:w="2268"/>
        <w:gridCol w:w="1134"/>
        <w:gridCol w:w="850"/>
        <w:gridCol w:w="709"/>
        <w:gridCol w:w="709"/>
        <w:gridCol w:w="708"/>
        <w:gridCol w:w="1418"/>
      </w:tblGrid>
      <w:tr w:rsidR="009A7BAD" w:rsidRPr="009A7BAD" w:rsidTr="00102F77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543" w:type="dxa"/>
            <w:gridSpan w:val="3"/>
            <w:vMerge w:val="restart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4252" w:type="dxa"/>
            <w:gridSpan w:val="3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9A7BAD" w:rsidRPr="009A7BAD" w:rsidTr="00102F77">
        <w:trPr>
          <w:trHeight w:val="240"/>
        </w:trPr>
        <w:tc>
          <w:tcPr>
            <w:tcW w:w="1418" w:type="dxa"/>
            <w:vMerge/>
            <w:noWrap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3"/>
            <w:vMerge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A7BAD" w:rsidRPr="009A7BAD" w:rsidTr="00102F77">
        <w:trPr>
          <w:trHeight w:val="376"/>
        </w:trPr>
        <w:tc>
          <w:tcPr>
            <w:tcW w:w="1418" w:type="dxa"/>
            <w:vMerge/>
            <w:noWrap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образо-вательных программ</w:t>
            </w:r>
          </w:p>
        </w:tc>
        <w:tc>
          <w:tcPr>
            <w:tcW w:w="1417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потребителей</w:t>
            </w:r>
          </w:p>
        </w:tc>
        <w:tc>
          <w:tcPr>
            <w:tcW w:w="992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возраст </w:t>
            </w:r>
          </w:p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обучаю-щихся</w:t>
            </w:r>
          </w:p>
        </w:tc>
        <w:tc>
          <w:tcPr>
            <w:tcW w:w="1276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418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период пребывания</w:t>
            </w:r>
          </w:p>
        </w:tc>
        <w:tc>
          <w:tcPr>
            <w:tcW w:w="2268" w:type="dxa"/>
            <w:vMerge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A7BAD" w:rsidRPr="009A7BAD" w:rsidTr="00102F77">
        <w:trPr>
          <w:trHeight w:val="228"/>
        </w:trPr>
        <w:tc>
          <w:tcPr>
            <w:tcW w:w="1418" w:type="dxa"/>
            <w:noWrap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9A7BAD" w:rsidRPr="009A7BAD" w:rsidTr="00102F77">
        <w:trPr>
          <w:trHeight w:val="335"/>
        </w:trPr>
        <w:tc>
          <w:tcPr>
            <w:tcW w:w="1418" w:type="dxa"/>
            <w:vMerge w:val="restart"/>
            <w:noWrap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801011О.99.0.БВ24ДМ62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от 1 года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до 3 лет</w:t>
            </w:r>
          </w:p>
        </w:tc>
        <w:tc>
          <w:tcPr>
            <w:tcW w:w="1276" w:type="dxa"/>
            <w:vMerge w:val="restart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9A7BAD" w:rsidRPr="009A7BAD" w:rsidRDefault="009A7BAD" w:rsidP="009A7BAD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A7BAD" w:rsidRPr="009A7BAD" w:rsidTr="00102F77">
        <w:trPr>
          <w:trHeight w:val="335"/>
        </w:trPr>
        <w:tc>
          <w:tcPr>
            <w:tcW w:w="1418" w:type="dxa"/>
            <w:vMerge/>
            <w:noWrap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A7BAD" w:rsidRPr="009A7BAD" w:rsidRDefault="009A7BAD" w:rsidP="009A7BAD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A7BAD" w:rsidRPr="009A7BAD" w:rsidRDefault="009A7BAD" w:rsidP="009A7BAD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9A7BAD" w:rsidRPr="009A7BAD" w:rsidTr="00102F77">
        <w:trPr>
          <w:trHeight w:val="335"/>
        </w:trPr>
        <w:tc>
          <w:tcPr>
            <w:tcW w:w="1418" w:type="dxa"/>
            <w:vMerge w:val="restart"/>
            <w:noWrap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801011О.99.0.БВ24ДН82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  <w:vMerge w:val="restart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17" w:type="dxa"/>
            <w:vMerge w:val="restart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в возрасте 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от 3 лет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до 8 лет</w:t>
            </w:r>
          </w:p>
        </w:tc>
        <w:tc>
          <w:tcPr>
            <w:tcW w:w="1276" w:type="dxa"/>
            <w:vMerge w:val="restart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418" w:type="dxa"/>
            <w:vMerge w:val="restart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группа полного дня</w:t>
            </w:r>
          </w:p>
        </w:tc>
        <w:tc>
          <w:tcPr>
            <w:tcW w:w="2268" w:type="dxa"/>
          </w:tcPr>
          <w:p w:rsidR="009A7BAD" w:rsidRPr="009A7BAD" w:rsidRDefault="009A7BAD" w:rsidP="009A7BAD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полнота реализации основной образова-тельной программы дошкольного образования</w:t>
            </w:r>
          </w:p>
        </w:tc>
        <w:tc>
          <w:tcPr>
            <w:tcW w:w="1134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A7BAD" w:rsidRPr="009A7BAD" w:rsidTr="00102F77">
        <w:trPr>
          <w:trHeight w:val="335"/>
        </w:trPr>
        <w:tc>
          <w:tcPr>
            <w:tcW w:w="1418" w:type="dxa"/>
            <w:vMerge/>
            <w:noWrap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9A7BAD" w:rsidRPr="009A7BAD" w:rsidRDefault="009A7BAD" w:rsidP="009A7BAD">
            <w:pPr>
              <w:ind w:left="66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9A7BAD" w:rsidRPr="009A7BAD" w:rsidRDefault="009A7BAD" w:rsidP="009A7BAD">
            <w:pPr>
              <w:ind w:left="66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не менее 75% роди-телей (законных пред-ставителей), удовлет-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134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A7BAD" w:rsidRPr="009A7BAD" w:rsidRDefault="009A7BAD" w:rsidP="009A7BA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BAD" w:rsidRPr="009A7BAD" w:rsidRDefault="009A7BAD" w:rsidP="009A7BA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A7BAD" w:rsidRPr="009A7BAD" w:rsidRDefault="009A7BAD" w:rsidP="009A7BA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850"/>
        <w:gridCol w:w="1134"/>
        <w:gridCol w:w="1134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A7BAD" w:rsidRPr="009A7BAD" w:rsidTr="00102F77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A7BAD" w:rsidRPr="009A7BAD" w:rsidTr="00102F77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A7BAD" w:rsidRPr="009A7BAD" w:rsidTr="00102F77">
        <w:trPr>
          <w:trHeight w:val="126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период пребыва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A7BAD" w:rsidRPr="009A7BAD" w:rsidTr="00102F7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9A7BAD" w:rsidRPr="009A7BAD" w:rsidTr="00102F77">
        <w:trPr>
          <w:trHeight w:val="262"/>
        </w:trPr>
        <w:tc>
          <w:tcPr>
            <w:tcW w:w="1413" w:type="dxa"/>
            <w:noWrap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801011О.99.0.БВ24ДМ62000</w:t>
            </w:r>
          </w:p>
        </w:tc>
        <w:tc>
          <w:tcPr>
            <w:tcW w:w="1701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7BAD">
              <w:rPr>
                <w:rFonts w:eastAsia="Calibri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7BAD">
              <w:rPr>
                <w:rFonts w:eastAsia="Calibri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7BAD">
              <w:rPr>
                <w:rFonts w:eastAsia="Calibri"/>
                <w:sz w:val="16"/>
                <w:szCs w:val="16"/>
              </w:rPr>
              <w:t>70</w:t>
            </w:r>
          </w:p>
        </w:tc>
        <w:tc>
          <w:tcPr>
            <w:tcW w:w="567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A7BAD" w:rsidRPr="009A7BAD" w:rsidTr="00102F77">
        <w:trPr>
          <w:trHeight w:val="262"/>
        </w:trPr>
        <w:tc>
          <w:tcPr>
            <w:tcW w:w="1413" w:type="dxa"/>
            <w:noWrap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701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701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в возрасте до 8 лет</w:t>
            </w:r>
          </w:p>
        </w:tc>
        <w:tc>
          <w:tcPr>
            <w:tcW w:w="850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7BAD">
              <w:rPr>
                <w:rFonts w:eastAsia="Calibri"/>
                <w:sz w:val="16"/>
                <w:szCs w:val="16"/>
              </w:rPr>
              <w:t>3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7BAD">
              <w:rPr>
                <w:rFonts w:eastAsia="Calibri"/>
                <w:sz w:val="16"/>
                <w:szCs w:val="16"/>
              </w:rPr>
              <w:t>3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7BAD">
              <w:rPr>
                <w:rFonts w:eastAsia="Calibri"/>
                <w:sz w:val="16"/>
                <w:szCs w:val="16"/>
              </w:rPr>
              <w:t>385</w:t>
            </w:r>
          </w:p>
        </w:tc>
        <w:tc>
          <w:tcPr>
            <w:tcW w:w="567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9A7BAD" w:rsidRPr="009A7BAD" w:rsidRDefault="009A7BAD" w:rsidP="009A7BA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BAD" w:rsidRPr="009A7BAD" w:rsidRDefault="009A7BAD" w:rsidP="009A7BA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9A7BAD" w:rsidRPr="009A7BAD" w:rsidRDefault="009A7BAD" w:rsidP="009A7BA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9A7BAD" w:rsidRPr="009A7BAD" w:rsidTr="00102F77">
        <w:tc>
          <w:tcPr>
            <w:tcW w:w="15451" w:type="dxa"/>
            <w:gridSpan w:val="5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A7BAD" w:rsidRPr="009A7BAD" w:rsidTr="00102F7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A7BAD" w:rsidRPr="009A7BAD" w:rsidTr="00102F77">
        <w:tc>
          <w:tcPr>
            <w:tcW w:w="2104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A7BAD" w:rsidRPr="009A7BAD" w:rsidTr="00102F77">
        <w:tc>
          <w:tcPr>
            <w:tcW w:w="2104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A7BAD" w:rsidRPr="009A7BAD" w:rsidRDefault="009A7BAD" w:rsidP="009A7BAD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BAD" w:rsidRPr="009A7BAD" w:rsidRDefault="009A7BAD" w:rsidP="009A7BAD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A7BAD" w:rsidRPr="009A7BAD" w:rsidRDefault="009A7BAD" w:rsidP="009A7BA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A7BAD" w:rsidRPr="009A7BAD" w:rsidRDefault="009A7BAD" w:rsidP="009A7BA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9A7BAD" w:rsidRPr="009A7BAD" w:rsidRDefault="009A7BAD" w:rsidP="009A7BA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A7BAD" w:rsidRPr="009A7BAD" w:rsidRDefault="009A7BAD" w:rsidP="009A7BA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A7BAD" w:rsidRPr="009A7BAD" w:rsidTr="00102F7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A7BAD" w:rsidRPr="009A7BAD" w:rsidTr="00102F77">
        <w:tc>
          <w:tcPr>
            <w:tcW w:w="4961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A7BAD" w:rsidRPr="009A7BAD" w:rsidTr="00102F7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A7BAD" w:rsidRPr="009A7BAD" w:rsidTr="00102F7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A7BAD" w:rsidRPr="009A7BAD" w:rsidRDefault="009A7BAD" w:rsidP="009A7BA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A7BAD" w:rsidRPr="009A7BAD" w:rsidRDefault="009A7BAD" w:rsidP="009A7BA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A7BAD" w:rsidRPr="009A7BAD" w:rsidRDefault="009A7BAD" w:rsidP="009A7BA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A7BAD" w:rsidRPr="009A7BAD" w:rsidRDefault="009A7BAD" w:rsidP="009A7BA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A7BAD" w:rsidRPr="009A7BAD" w:rsidRDefault="009A7BAD" w:rsidP="009A7BA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A7BAD" w:rsidRPr="009A7BAD" w:rsidRDefault="009A7BAD" w:rsidP="009A7BA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9A7BAD" w:rsidRPr="009A7BAD" w:rsidRDefault="009A7BAD" w:rsidP="009A7BA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A7BAD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A7BAD" w:rsidRPr="009A7BAD" w:rsidTr="00102F77">
        <w:trPr>
          <w:trHeight w:val="390"/>
        </w:trPr>
        <w:tc>
          <w:tcPr>
            <w:tcW w:w="11057" w:type="dxa"/>
            <w:vMerge w:val="restart"/>
          </w:tcPr>
          <w:p w:rsidR="009A7BAD" w:rsidRPr="009A7BAD" w:rsidRDefault="009A7BAD" w:rsidP="009A7BAD">
            <w:pPr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vMerge w:val="restart"/>
          </w:tcPr>
          <w:p w:rsidR="009A7BAD" w:rsidRPr="009A7BAD" w:rsidRDefault="009A7BAD" w:rsidP="009A7BA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9A7BAD" w:rsidRPr="009A7BAD" w:rsidRDefault="009A7BAD" w:rsidP="009A7BAD">
            <w:pPr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9A7BAD" w:rsidRPr="009A7BAD" w:rsidTr="00102F77">
        <w:trPr>
          <w:trHeight w:val="276"/>
        </w:trPr>
        <w:tc>
          <w:tcPr>
            <w:tcW w:w="11057" w:type="dxa"/>
            <w:vMerge/>
          </w:tcPr>
          <w:p w:rsidR="009A7BAD" w:rsidRPr="009A7BAD" w:rsidRDefault="009A7BAD" w:rsidP="009A7BA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A7BAD" w:rsidRPr="009A7BAD" w:rsidRDefault="009A7BAD" w:rsidP="009A7BA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bottom"/>
          </w:tcPr>
          <w:p w:rsidR="009A7BAD" w:rsidRPr="009A7BAD" w:rsidRDefault="009A7BAD" w:rsidP="009A7BA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D" w:rsidRPr="009A7BAD" w:rsidRDefault="009A7BAD" w:rsidP="009A7BAD">
            <w:pPr>
              <w:rPr>
                <w:rFonts w:eastAsia="Calibri"/>
                <w:sz w:val="24"/>
                <w:szCs w:val="24"/>
              </w:rPr>
            </w:pPr>
          </w:p>
          <w:p w:rsidR="009A7BAD" w:rsidRPr="009A7BAD" w:rsidRDefault="009A7BAD" w:rsidP="009A7BAD">
            <w:pPr>
              <w:jc w:val="center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9A7BAD" w:rsidRPr="009A7BAD" w:rsidTr="00102F77">
        <w:trPr>
          <w:trHeight w:val="703"/>
        </w:trPr>
        <w:tc>
          <w:tcPr>
            <w:tcW w:w="11057" w:type="dxa"/>
            <w:vMerge w:val="restart"/>
          </w:tcPr>
          <w:p w:rsidR="009A7BAD" w:rsidRPr="009A7BAD" w:rsidRDefault="009A7BAD" w:rsidP="009A7BAD">
            <w:pPr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1-4-х классов, осваивающие основную образовательную программу начально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  <w:vMerge w:val="restart"/>
          </w:tcPr>
          <w:p w:rsidR="009A7BAD" w:rsidRPr="009A7BAD" w:rsidRDefault="009A7BAD" w:rsidP="009A7BA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9A7BAD" w:rsidRPr="009A7BAD" w:rsidRDefault="009A7BAD" w:rsidP="009A7BAD">
            <w:pPr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A7BAD" w:rsidRPr="009A7BAD" w:rsidTr="00102F77">
        <w:trPr>
          <w:trHeight w:val="315"/>
        </w:trPr>
        <w:tc>
          <w:tcPr>
            <w:tcW w:w="11057" w:type="dxa"/>
            <w:vMerge/>
          </w:tcPr>
          <w:p w:rsidR="009A7BAD" w:rsidRPr="009A7BAD" w:rsidRDefault="009A7BAD" w:rsidP="009A7BA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A7BAD" w:rsidRPr="009A7BAD" w:rsidRDefault="009A7BAD" w:rsidP="009A7BA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A7BAD" w:rsidRPr="009A7BAD" w:rsidRDefault="009A7BAD" w:rsidP="009A7BA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A7BAD" w:rsidRPr="009A7BAD" w:rsidRDefault="009A7BAD" w:rsidP="009A7BA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A7BAD" w:rsidRPr="009A7BAD" w:rsidRDefault="009A7BAD" w:rsidP="009A7BA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BAD" w:rsidRPr="009A7BAD" w:rsidRDefault="009A7BAD" w:rsidP="009A7BA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A7BAD" w:rsidRPr="009A7BAD" w:rsidRDefault="009A7BAD" w:rsidP="009A7BA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A7BAD" w:rsidRPr="009A7BAD" w:rsidRDefault="009A7BAD" w:rsidP="009A7BA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9A7BAD" w:rsidRPr="009A7BAD" w:rsidTr="00102F77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9A7BAD" w:rsidRPr="009A7BAD" w:rsidTr="00102F77">
        <w:trPr>
          <w:trHeight w:val="376"/>
        </w:trPr>
        <w:tc>
          <w:tcPr>
            <w:tcW w:w="1418" w:type="dxa"/>
            <w:vMerge/>
            <w:noWrap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A7BAD" w:rsidRPr="009A7BAD" w:rsidTr="00102F77">
        <w:trPr>
          <w:trHeight w:val="376"/>
        </w:trPr>
        <w:tc>
          <w:tcPr>
            <w:tcW w:w="1418" w:type="dxa"/>
            <w:vMerge/>
            <w:noWrap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A7BAD" w:rsidRPr="009A7BAD" w:rsidTr="00102F77">
        <w:trPr>
          <w:trHeight w:val="228"/>
        </w:trPr>
        <w:tc>
          <w:tcPr>
            <w:tcW w:w="1418" w:type="dxa"/>
            <w:noWrap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9A7BAD" w:rsidRPr="009A7BAD" w:rsidTr="00102F77">
        <w:trPr>
          <w:trHeight w:val="335"/>
        </w:trPr>
        <w:tc>
          <w:tcPr>
            <w:tcW w:w="1418" w:type="dxa"/>
            <w:vMerge w:val="restart"/>
            <w:noWrap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0.БА81АЭ92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left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A7BAD" w:rsidRPr="009A7BAD" w:rsidTr="00102F77">
        <w:trPr>
          <w:trHeight w:val="335"/>
        </w:trPr>
        <w:tc>
          <w:tcPr>
            <w:tcW w:w="1418" w:type="dxa"/>
            <w:vMerge/>
            <w:noWrap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left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9A7BAD" w:rsidRPr="009A7BAD" w:rsidRDefault="009A7BAD" w:rsidP="009A7BAD">
            <w:pPr>
              <w:jc w:val="center"/>
              <w:rPr>
                <w:rFonts w:eastAsia="Calibri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A7BAD" w:rsidRPr="009A7BAD" w:rsidRDefault="009A7BAD" w:rsidP="009A7BAD">
            <w:pPr>
              <w:jc w:val="center"/>
              <w:rPr>
                <w:rFonts w:eastAsia="Calibri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9A7BAD" w:rsidRPr="009A7BAD" w:rsidTr="00102F77">
        <w:trPr>
          <w:trHeight w:val="335"/>
        </w:trPr>
        <w:tc>
          <w:tcPr>
            <w:tcW w:w="1418" w:type="dxa"/>
            <w:vMerge w:val="restart"/>
            <w:noWrap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0.БА81АП40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образова-тельная программа, обеспечи-вающая углублен-ное изу-чение отдельных учебных предметов, предметных областей (профиль-ное обучение)</w:t>
            </w:r>
          </w:p>
        </w:tc>
        <w:tc>
          <w:tcPr>
            <w:tcW w:w="1560" w:type="dxa"/>
            <w:vMerge w:val="restart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left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A7BAD" w:rsidRPr="009A7BAD" w:rsidTr="00102F77">
        <w:trPr>
          <w:trHeight w:val="335"/>
        </w:trPr>
        <w:tc>
          <w:tcPr>
            <w:tcW w:w="1418" w:type="dxa"/>
            <w:vMerge/>
            <w:noWrap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left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A7BAD" w:rsidRPr="009A7BAD" w:rsidRDefault="009A7BAD" w:rsidP="009A7BA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9A7BAD" w:rsidRPr="009A7BAD" w:rsidRDefault="009A7BAD" w:rsidP="009A7BA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A7BAD" w:rsidRPr="009A7BAD" w:rsidRDefault="009A7BAD" w:rsidP="009A7BA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A7BAD" w:rsidRPr="009A7BAD" w:rsidTr="00102F77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A7BAD" w:rsidRPr="009A7BAD" w:rsidTr="00102F77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A7BAD" w:rsidRPr="009A7BAD" w:rsidTr="00102F77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A7BAD" w:rsidRPr="009A7BAD" w:rsidTr="00102F7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9A7BAD" w:rsidRPr="009A7BAD" w:rsidTr="00102F77">
        <w:trPr>
          <w:trHeight w:val="262"/>
        </w:trPr>
        <w:tc>
          <w:tcPr>
            <w:tcW w:w="1413" w:type="dxa"/>
            <w:noWrap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701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7BAD">
              <w:rPr>
                <w:rFonts w:eastAsia="Calibri"/>
                <w:sz w:val="16"/>
                <w:szCs w:val="16"/>
              </w:rPr>
              <w:t>2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7BAD">
              <w:rPr>
                <w:rFonts w:eastAsia="Calibri"/>
                <w:sz w:val="16"/>
                <w:szCs w:val="16"/>
              </w:rPr>
              <w:t>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7BAD">
              <w:rPr>
                <w:rFonts w:eastAsia="Calibri"/>
                <w:sz w:val="16"/>
                <w:szCs w:val="16"/>
              </w:rPr>
              <w:t>310</w:t>
            </w:r>
          </w:p>
        </w:tc>
        <w:tc>
          <w:tcPr>
            <w:tcW w:w="567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A7BAD" w:rsidRPr="009A7BAD" w:rsidTr="00102F77">
        <w:trPr>
          <w:trHeight w:val="262"/>
        </w:trPr>
        <w:tc>
          <w:tcPr>
            <w:tcW w:w="1413" w:type="dxa"/>
            <w:noWrap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801012О.99.0.БА81АП40001</w:t>
            </w:r>
          </w:p>
        </w:tc>
        <w:tc>
          <w:tcPr>
            <w:tcW w:w="1701" w:type="dxa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984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7BAD">
              <w:rPr>
                <w:rFonts w:eastAsia="Calibri"/>
                <w:sz w:val="16"/>
                <w:szCs w:val="16"/>
              </w:rPr>
              <w:t>7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7BAD">
              <w:rPr>
                <w:rFonts w:eastAsia="Calibri"/>
                <w:sz w:val="16"/>
                <w:szCs w:val="16"/>
              </w:rPr>
              <w:t>8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7BAD">
              <w:rPr>
                <w:rFonts w:eastAsia="Calibri"/>
                <w:sz w:val="16"/>
                <w:szCs w:val="16"/>
              </w:rPr>
              <w:t>931</w:t>
            </w:r>
          </w:p>
        </w:tc>
        <w:tc>
          <w:tcPr>
            <w:tcW w:w="567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9A7BAD" w:rsidRPr="009A7BAD" w:rsidRDefault="009A7BAD" w:rsidP="009A7BAD">
      <w:pPr>
        <w:tabs>
          <w:tab w:val="left" w:pos="851"/>
        </w:tabs>
        <w:jc w:val="both"/>
        <w:rPr>
          <w:rFonts w:eastAsia="Times New Roman" w:cs="Times New Roman"/>
          <w:sz w:val="12"/>
          <w:szCs w:val="24"/>
          <w:lang w:eastAsia="ru-RU"/>
        </w:rPr>
      </w:pPr>
    </w:p>
    <w:p w:rsidR="009A7BAD" w:rsidRPr="009A7BAD" w:rsidRDefault="009A7BAD" w:rsidP="009A7BAD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9A7BAD" w:rsidRPr="009A7BAD" w:rsidRDefault="009A7BAD" w:rsidP="009A7BAD">
      <w:pPr>
        <w:tabs>
          <w:tab w:val="left" w:pos="851"/>
        </w:tabs>
        <w:ind w:firstLine="567"/>
        <w:jc w:val="both"/>
        <w:rPr>
          <w:rFonts w:eastAsia="Times New Roman" w:cs="Times New Roman"/>
          <w:sz w:val="18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9A7BAD" w:rsidRPr="009A7BAD" w:rsidTr="00102F77">
        <w:tc>
          <w:tcPr>
            <w:tcW w:w="15451" w:type="dxa"/>
            <w:gridSpan w:val="5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A7BAD" w:rsidRPr="009A7BAD" w:rsidTr="00102F7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A7BAD" w:rsidRPr="009A7BAD" w:rsidTr="00102F77">
        <w:tc>
          <w:tcPr>
            <w:tcW w:w="2104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A7BAD" w:rsidRPr="009A7BAD" w:rsidTr="00102F77">
        <w:tc>
          <w:tcPr>
            <w:tcW w:w="2104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A7BAD" w:rsidRPr="009A7BAD" w:rsidRDefault="009A7BAD" w:rsidP="009A7BAD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BAD" w:rsidRPr="009A7BAD" w:rsidRDefault="009A7BAD" w:rsidP="009A7BAD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A7BAD" w:rsidRPr="009A7BAD" w:rsidRDefault="009A7BAD" w:rsidP="009A7BA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A7BAD" w:rsidRPr="009A7BAD" w:rsidRDefault="009A7BAD" w:rsidP="009A7BA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9A7BAD" w:rsidRPr="009A7BAD" w:rsidRDefault="009A7BAD" w:rsidP="009A7BA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A7BAD" w:rsidRPr="009A7BAD" w:rsidRDefault="009A7BAD" w:rsidP="009A7BAD">
      <w:pPr>
        <w:ind w:firstLine="567"/>
        <w:jc w:val="both"/>
        <w:rPr>
          <w:rFonts w:eastAsia="Times New Roman" w:cs="Times New Roman"/>
          <w:sz w:val="1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A7BAD" w:rsidRPr="009A7BAD" w:rsidTr="00102F7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A7BAD" w:rsidRPr="009A7BAD" w:rsidTr="00102F77">
        <w:tc>
          <w:tcPr>
            <w:tcW w:w="4961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A7BAD" w:rsidRPr="009A7BAD" w:rsidTr="00102F7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A7BAD" w:rsidRPr="009A7BAD" w:rsidTr="00102F7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A7BAD" w:rsidRPr="009A7BAD" w:rsidRDefault="009A7BAD" w:rsidP="009A7BA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9A7BAD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9A7BAD" w:rsidRPr="009A7BAD" w:rsidTr="00102F77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9A7BAD" w:rsidRPr="009A7BAD" w:rsidRDefault="009A7BAD" w:rsidP="009A7BAD">
            <w:pPr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9A7BAD" w:rsidRPr="009A7BAD" w:rsidRDefault="009A7BAD" w:rsidP="009A7BA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9A7BAD" w:rsidRPr="009A7BAD" w:rsidRDefault="009A7BAD" w:rsidP="009A7BAD">
            <w:pPr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BAD" w:rsidRPr="009A7BAD" w:rsidRDefault="009A7BAD" w:rsidP="009A7BAD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9A7BAD" w:rsidRPr="009A7BAD" w:rsidTr="00102F77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9A7BAD" w:rsidRPr="009A7BAD" w:rsidRDefault="009A7BAD" w:rsidP="009A7BA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9A7BAD" w:rsidRPr="009A7BAD" w:rsidRDefault="009A7BAD" w:rsidP="009A7BA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9A7BAD" w:rsidRPr="009A7BAD" w:rsidRDefault="009A7BAD" w:rsidP="009A7BA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9A7BAD" w:rsidRPr="009A7BAD" w:rsidRDefault="009A7BAD" w:rsidP="009A7BAD">
            <w:pPr>
              <w:jc w:val="center"/>
              <w:rPr>
                <w:rFonts w:eastAsia="Calibri"/>
                <w:sz w:val="22"/>
                <w:szCs w:val="24"/>
              </w:rPr>
            </w:pPr>
            <w:r w:rsidRPr="009A7BAD">
              <w:rPr>
                <w:rFonts w:eastAsia="Times New Roman"/>
                <w:sz w:val="22"/>
                <w:szCs w:val="24"/>
                <w:lang w:eastAsia="ru-RU"/>
              </w:rPr>
              <w:t>БА82</w:t>
            </w:r>
          </w:p>
        </w:tc>
      </w:tr>
      <w:tr w:rsidR="009A7BAD" w:rsidRPr="009A7BAD" w:rsidTr="00102F77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A7BAD" w:rsidRPr="009A7BAD" w:rsidRDefault="009A7BAD" w:rsidP="009A7BAD">
            <w:pPr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 и дети-инвалиды (обучающиеся                        1-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7BAD" w:rsidRPr="009A7BAD" w:rsidRDefault="009A7BAD" w:rsidP="009A7BA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7BAD" w:rsidRPr="009A7BAD" w:rsidRDefault="009A7BAD" w:rsidP="009A7BAD">
            <w:pPr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2"/>
                <w:szCs w:val="24"/>
              </w:rPr>
            </w:pPr>
          </w:p>
        </w:tc>
      </w:tr>
      <w:tr w:rsidR="009A7BAD" w:rsidRPr="009A7BAD" w:rsidTr="00102F77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A7BAD" w:rsidRPr="009A7BAD" w:rsidRDefault="009A7BAD" w:rsidP="009A7BA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A7BAD" w:rsidRPr="009A7BAD" w:rsidRDefault="009A7BAD" w:rsidP="009A7BA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A7BAD" w:rsidRPr="009A7BAD" w:rsidRDefault="009A7BAD" w:rsidP="009A7BA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7BAD" w:rsidRPr="009A7BAD" w:rsidRDefault="009A7BAD" w:rsidP="009A7BA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A7BAD" w:rsidRPr="009A7BAD" w:rsidRDefault="009A7BAD" w:rsidP="009A7BA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9A7BAD" w:rsidRPr="009A7BAD" w:rsidRDefault="009A7BAD" w:rsidP="009A7BA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A7BAD" w:rsidRPr="009A7BAD" w:rsidRDefault="009A7BAD" w:rsidP="009A7BA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9A7BAD" w:rsidRPr="009A7BAD" w:rsidTr="00102F77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9A7BAD" w:rsidRPr="009A7BAD" w:rsidTr="00102F77">
        <w:trPr>
          <w:trHeight w:val="376"/>
        </w:trPr>
        <w:tc>
          <w:tcPr>
            <w:tcW w:w="1418" w:type="dxa"/>
            <w:vMerge/>
            <w:noWrap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A7BAD" w:rsidRPr="009A7BAD" w:rsidTr="00102F77">
        <w:trPr>
          <w:trHeight w:val="376"/>
        </w:trPr>
        <w:tc>
          <w:tcPr>
            <w:tcW w:w="1418" w:type="dxa"/>
            <w:vMerge/>
            <w:noWrap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A7BAD" w:rsidRPr="009A7BAD" w:rsidTr="00102F77">
        <w:trPr>
          <w:trHeight w:val="228"/>
        </w:trPr>
        <w:tc>
          <w:tcPr>
            <w:tcW w:w="1418" w:type="dxa"/>
            <w:noWrap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9A7BAD" w:rsidRPr="009A7BAD" w:rsidTr="00102F77">
        <w:trPr>
          <w:trHeight w:val="335"/>
        </w:trPr>
        <w:tc>
          <w:tcPr>
            <w:tcW w:w="1418" w:type="dxa"/>
            <w:vMerge w:val="restart"/>
            <w:noWrap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0.БА82АЗ70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с ограни-ченными возможно-стями здоровья 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(с тяжелыми нарушениями речи)</w:t>
            </w:r>
          </w:p>
        </w:tc>
        <w:tc>
          <w:tcPr>
            <w:tcW w:w="1134" w:type="dxa"/>
            <w:vMerge w:val="restart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left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A7BAD" w:rsidRPr="009A7BAD" w:rsidTr="00102F77">
        <w:trPr>
          <w:trHeight w:val="335"/>
        </w:trPr>
        <w:tc>
          <w:tcPr>
            <w:tcW w:w="1418" w:type="dxa"/>
            <w:vMerge/>
            <w:noWrap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left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9A7BAD" w:rsidRPr="009A7BAD" w:rsidRDefault="009A7BAD" w:rsidP="009A7BAD">
            <w:pPr>
              <w:jc w:val="center"/>
              <w:rPr>
                <w:rFonts w:eastAsia="Calibri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A7BAD" w:rsidRPr="009A7BAD" w:rsidRDefault="009A7BAD" w:rsidP="009A7BAD">
            <w:pPr>
              <w:jc w:val="center"/>
              <w:rPr>
                <w:rFonts w:eastAsia="Calibri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9A7BAD" w:rsidRPr="009A7BAD" w:rsidTr="00102F77">
        <w:trPr>
          <w:trHeight w:val="335"/>
        </w:trPr>
        <w:tc>
          <w:tcPr>
            <w:tcW w:w="1418" w:type="dxa"/>
            <w:vMerge w:val="restart"/>
            <w:noWrap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0.БА82АЛ78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с ограни-ченными возможнос-тями здоровья 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(с задержкой психического развития)</w:t>
            </w:r>
          </w:p>
        </w:tc>
        <w:tc>
          <w:tcPr>
            <w:tcW w:w="1134" w:type="dxa"/>
            <w:vMerge w:val="restart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left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A7BAD" w:rsidRPr="009A7BAD" w:rsidTr="00102F77">
        <w:trPr>
          <w:trHeight w:val="335"/>
        </w:trPr>
        <w:tc>
          <w:tcPr>
            <w:tcW w:w="1418" w:type="dxa"/>
            <w:vMerge/>
            <w:noWrap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left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9A7BAD" w:rsidRPr="009A7BAD" w:rsidRDefault="009A7BAD" w:rsidP="009A7BAD">
            <w:pPr>
              <w:jc w:val="center"/>
              <w:rPr>
                <w:rFonts w:eastAsia="Calibri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9A7BAD" w:rsidRPr="009A7BAD" w:rsidRDefault="009A7BAD" w:rsidP="009A7BAD">
            <w:pPr>
              <w:jc w:val="center"/>
              <w:rPr>
                <w:rFonts w:eastAsia="Calibri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A7BAD" w:rsidRPr="009A7BAD" w:rsidRDefault="009A7BAD" w:rsidP="009A7BA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BAD" w:rsidRPr="009A7BAD" w:rsidRDefault="009A7BAD" w:rsidP="009A7BA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A7BAD" w:rsidRPr="009A7BAD" w:rsidRDefault="009A7BAD" w:rsidP="009A7BA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9A7BAD" w:rsidRPr="009A7BAD" w:rsidTr="00102F77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9A7BAD" w:rsidRPr="009A7BAD" w:rsidTr="00102F77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 xml:space="preserve">2020 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A7BAD" w:rsidRPr="009A7BAD" w:rsidTr="00102F77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A7BAD" w:rsidRPr="009A7BAD" w:rsidTr="00102F77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9A7BAD" w:rsidRPr="009A7BAD" w:rsidTr="00102F77">
        <w:trPr>
          <w:trHeight w:val="262"/>
        </w:trPr>
        <w:tc>
          <w:tcPr>
            <w:tcW w:w="1413" w:type="dxa"/>
            <w:noWrap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801012О.99.0.БА82АЗ70001</w:t>
            </w:r>
          </w:p>
        </w:tc>
        <w:tc>
          <w:tcPr>
            <w:tcW w:w="1701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(с тяжелыми нарушениями речи)</w:t>
            </w:r>
          </w:p>
        </w:tc>
        <w:tc>
          <w:tcPr>
            <w:tcW w:w="1418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7BAD">
              <w:rPr>
                <w:rFonts w:eastAsia="Calibri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7BAD">
              <w:rPr>
                <w:rFonts w:eastAsia="Calibri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7BAD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9A7BAD" w:rsidRPr="009A7BAD" w:rsidTr="00102F77">
        <w:trPr>
          <w:trHeight w:val="925"/>
        </w:trPr>
        <w:tc>
          <w:tcPr>
            <w:tcW w:w="1413" w:type="dxa"/>
            <w:noWrap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801012О.99.0.БА82АЛ78001</w:t>
            </w:r>
          </w:p>
        </w:tc>
        <w:tc>
          <w:tcPr>
            <w:tcW w:w="1701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(с задержкой психического развития)</w:t>
            </w:r>
          </w:p>
        </w:tc>
        <w:tc>
          <w:tcPr>
            <w:tcW w:w="1418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7BAD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7BAD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16"/>
                <w:szCs w:val="16"/>
              </w:rPr>
            </w:pPr>
            <w:r w:rsidRPr="009A7BA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A7BA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9A7BAD" w:rsidRPr="009A7BAD" w:rsidRDefault="009A7BAD" w:rsidP="009A7BAD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9A7BAD" w:rsidRPr="009A7BAD" w:rsidRDefault="009A7BAD" w:rsidP="009A7BA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9A7BAD" w:rsidRPr="009A7BAD" w:rsidTr="00102F77">
        <w:tc>
          <w:tcPr>
            <w:tcW w:w="15451" w:type="dxa"/>
            <w:gridSpan w:val="5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A7BAD" w:rsidRPr="009A7BAD" w:rsidTr="00102F77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A7BAD" w:rsidRPr="009A7BAD" w:rsidTr="00102F77">
        <w:tc>
          <w:tcPr>
            <w:tcW w:w="2104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A7BAD" w:rsidRPr="009A7BAD" w:rsidTr="00102F77">
        <w:tc>
          <w:tcPr>
            <w:tcW w:w="2104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A7BAD" w:rsidRPr="009A7BAD" w:rsidRDefault="009A7BAD" w:rsidP="009A7BAD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BAD" w:rsidRPr="009A7BAD" w:rsidRDefault="009A7BAD" w:rsidP="009A7BAD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A7BAD" w:rsidRPr="009A7BAD" w:rsidRDefault="009A7BAD" w:rsidP="009A7BA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9A7BAD" w:rsidRPr="009A7BAD" w:rsidRDefault="009A7BAD" w:rsidP="009A7BA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9A7BAD" w:rsidRPr="009A7BAD" w:rsidRDefault="009A7BAD" w:rsidP="009A7BA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A7BAD" w:rsidRPr="009A7BAD" w:rsidRDefault="009A7BAD" w:rsidP="009A7BA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9A7BAD" w:rsidRPr="009A7BAD" w:rsidTr="00102F7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A7BAD" w:rsidRPr="009A7BAD" w:rsidTr="00102F77">
        <w:tc>
          <w:tcPr>
            <w:tcW w:w="4961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A7BAD" w:rsidRPr="009A7BAD" w:rsidTr="00102F7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A7BAD" w:rsidRPr="009A7BAD" w:rsidTr="00102F77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A7BAD" w:rsidRDefault="009A7BAD" w:rsidP="009A7BA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BAD" w:rsidRDefault="009A7BAD" w:rsidP="009A7BA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BAD" w:rsidRDefault="009A7BAD" w:rsidP="009A7BA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BAD" w:rsidRDefault="009A7BAD" w:rsidP="009A7BA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BAD" w:rsidRDefault="009A7BAD" w:rsidP="009A7BA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BAD" w:rsidRPr="009A7BAD" w:rsidRDefault="009A7BAD" w:rsidP="009A7BA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BAD" w:rsidRPr="009A7BAD" w:rsidRDefault="009A7BAD" w:rsidP="009A7BA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Раздел 4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9A7BAD" w:rsidRPr="009A7BAD" w:rsidTr="00102F77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A7BAD" w:rsidRPr="009A7BAD" w:rsidRDefault="009A7BAD" w:rsidP="009A7BA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9A7BAD" w:rsidRPr="009A7BAD" w:rsidRDefault="009A7BAD" w:rsidP="009A7BA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7BAD" w:rsidRPr="009A7BAD" w:rsidRDefault="009A7BAD" w:rsidP="009A7BA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 xml:space="preserve">Код по </w:t>
            </w:r>
          </w:p>
          <w:p w:rsidR="009A7BAD" w:rsidRPr="009A7BAD" w:rsidRDefault="009A7BAD" w:rsidP="009A7BA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9A7BAD" w:rsidRPr="009A7BAD" w:rsidRDefault="009A7BAD" w:rsidP="009A7BA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9A7BAD" w:rsidRPr="009A7BAD" w:rsidTr="00102F77">
        <w:trPr>
          <w:trHeight w:val="702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A7BAD" w:rsidRPr="009A7BAD" w:rsidRDefault="009A7BAD" w:rsidP="009A7BA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9A7BAD" w:rsidRPr="009A7BAD" w:rsidRDefault="009A7BAD" w:rsidP="009A7BA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 xml:space="preserve">базовому перечню     </w:t>
            </w:r>
          </w:p>
          <w:p w:rsidR="009A7BAD" w:rsidRPr="009A7BAD" w:rsidRDefault="009A7BAD" w:rsidP="009A7BA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9A7BAD" w:rsidRPr="009A7BAD" w:rsidRDefault="009A7BAD" w:rsidP="009A7BA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BAD" w:rsidRPr="009A7BAD" w:rsidRDefault="009A7BAD" w:rsidP="009A7BA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9A7BAD" w:rsidRPr="009A7BAD" w:rsidRDefault="009A7BAD" w:rsidP="009A7BA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9A7BAD" w:rsidRPr="009A7BAD" w:rsidRDefault="009A7BAD" w:rsidP="009A7BA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551"/>
        <w:gridCol w:w="2835"/>
        <w:gridCol w:w="1560"/>
        <w:gridCol w:w="992"/>
        <w:gridCol w:w="850"/>
        <w:gridCol w:w="851"/>
        <w:gridCol w:w="850"/>
        <w:gridCol w:w="1418"/>
      </w:tblGrid>
      <w:tr w:rsidR="009A7BAD" w:rsidRPr="009A7BAD" w:rsidTr="00102F77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126" w:type="dxa"/>
            <w:vMerge w:val="restart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387" w:type="dxa"/>
            <w:gridSpan w:val="3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9A7BAD" w:rsidRPr="009A7BAD" w:rsidTr="00102F77">
        <w:trPr>
          <w:trHeight w:val="348"/>
        </w:trPr>
        <w:tc>
          <w:tcPr>
            <w:tcW w:w="1418" w:type="dxa"/>
            <w:vMerge/>
            <w:noWrap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vMerge w:val="restart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vMerge w:val="restart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A7BAD" w:rsidRPr="009A7BAD" w:rsidTr="00102F77">
        <w:trPr>
          <w:trHeight w:val="376"/>
        </w:trPr>
        <w:tc>
          <w:tcPr>
            <w:tcW w:w="1418" w:type="dxa"/>
            <w:vMerge/>
            <w:noWrap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1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2835" w:type="dxa"/>
            <w:vMerge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A7BAD" w:rsidRPr="009A7BAD" w:rsidTr="00102F77">
        <w:trPr>
          <w:trHeight w:val="228"/>
        </w:trPr>
        <w:tc>
          <w:tcPr>
            <w:tcW w:w="1418" w:type="dxa"/>
            <w:noWrap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9A7BAD" w:rsidRPr="009A7BAD" w:rsidTr="00102F77">
        <w:trPr>
          <w:trHeight w:val="335"/>
        </w:trPr>
        <w:tc>
          <w:tcPr>
            <w:tcW w:w="1418" w:type="dxa"/>
            <w:noWrap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920700О.99.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0.АЗ22АА01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126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время </w:t>
            </w:r>
          </w:p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с дневным пребы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полнота реализации программ организации отдыха детей</w:t>
            </w:r>
          </w:p>
        </w:tc>
        <w:tc>
          <w:tcPr>
            <w:tcW w:w="1560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9A7BAD" w:rsidRDefault="009A7BAD" w:rsidP="009A7BAD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BAD" w:rsidRDefault="009A7BAD" w:rsidP="009A7BAD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BAD" w:rsidRDefault="009A7BAD" w:rsidP="009A7BAD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BAD" w:rsidRDefault="009A7BAD" w:rsidP="009A7BAD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BAD" w:rsidRDefault="009A7BAD" w:rsidP="009A7BAD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BAD" w:rsidRDefault="009A7BAD" w:rsidP="009A7BAD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BAD" w:rsidRDefault="009A7BAD" w:rsidP="009A7BAD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BAD" w:rsidRDefault="009A7BAD" w:rsidP="009A7BAD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BAD" w:rsidRDefault="009A7BAD" w:rsidP="009A7BAD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BAD" w:rsidRPr="009A7BAD" w:rsidRDefault="009A7BAD" w:rsidP="009A7BAD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BAD" w:rsidRPr="009A7BAD" w:rsidRDefault="009A7BAD" w:rsidP="009A7BA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9A7BAD" w:rsidRPr="009A7BAD" w:rsidRDefault="009A7BAD" w:rsidP="009A7BA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843"/>
        <w:gridCol w:w="1276"/>
        <w:gridCol w:w="850"/>
        <w:gridCol w:w="851"/>
        <w:gridCol w:w="709"/>
        <w:gridCol w:w="708"/>
        <w:gridCol w:w="709"/>
        <w:gridCol w:w="709"/>
        <w:gridCol w:w="709"/>
        <w:gridCol w:w="1417"/>
      </w:tblGrid>
      <w:tr w:rsidR="009A7BAD" w:rsidRPr="009A7BAD" w:rsidTr="00102F77">
        <w:trPr>
          <w:trHeight w:val="715"/>
          <w:tblHeader/>
        </w:trPr>
        <w:tc>
          <w:tcPr>
            <w:tcW w:w="1555" w:type="dxa"/>
            <w:vMerge w:val="restart"/>
            <w:noWrap/>
            <w:hideMark/>
          </w:tcPr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9A7BAD" w:rsidRPr="009A7BAD" w:rsidRDefault="009A7BAD" w:rsidP="009A7BA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417" w:type="dxa"/>
            <w:vMerge w:val="restart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чел. </w:t>
            </w:r>
          </w:p>
        </w:tc>
      </w:tr>
      <w:tr w:rsidR="009A7BAD" w:rsidRPr="009A7BAD" w:rsidTr="00102F77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2020 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vMerge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A7BAD" w:rsidRPr="009A7BAD" w:rsidTr="00102F77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A7BAD" w:rsidRPr="009A7BAD" w:rsidTr="00102F77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9A7BAD" w:rsidRPr="009A7BAD" w:rsidTr="00102F77">
        <w:trPr>
          <w:trHeight w:val="312"/>
        </w:trPr>
        <w:tc>
          <w:tcPr>
            <w:tcW w:w="1555" w:type="dxa"/>
            <w:vMerge w:val="restart"/>
            <w:noWrap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920700О.99.0.АЗ22АА01001</w:t>
            </w:r>
          </w:p>
        </w:tc>
        <w:tc>
          <w:tcPr>
            <w:tcW w:w="1842" w:type="dxa"/>
            <w:vMerge w:val="restart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</w:t>
            </w:r>
          </w:p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время с дневным пребыванием</w:t>
            </w:r>
          </w:p>
        </w:tc>
        <w:tc>
          <w:tcPr>
            <w:tcW w:w="1843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человек – всего, </w:t>
            </w:r>
          </w:p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8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9A7BAD" w:rsidRPr="009A7BAD" w:rsidTr="00102F77">
        <w:trPr>
          <w:trHeight w:val="312"/>
        </w:trPr>
        <w:tc>
          <w:tcPr>
            <w:tcW w:w="1555" w:type="dxa"/>
            <w:vMerge/>
            <w:noWrap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1276" w:type="dxa"/>
          </w:tcPr>
          <w:p w:rsidR="009A7BAD" w:rsidRPr="009A7BAD" w:rsidRDefault="009A7BAD" w:rsidP="009A7BAD">
            <w:pPr>
              <w:jc w:val="center"/>
              <w:rPr>
                <w:rFonts w:eastAsia="Calibri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9A7BAD" w:rsidRPr="009A7BAD" w:rsidRDefault="009A7BAD" w:rsidP="009A7BAD">
            <w:pPr>
              <w:jc w:val="center"/>
              <w:rPr>
                <w:rFonts w:eastAsia="Calibri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8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9A7BAD" w:rsidRPr="009A7BAD" w:rsidTr="00102F77">
        <w:trPr>
          <w:trHeight w:val="312"/>
        </w:trPr>
        <w:tc>
          <w:tcPr>
            <w:tcW w:w="1555" w:type="dxa"/>
            <w:vMerge/>
            <w:noWrap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осень</w:t>
            </w:r>
          </w:p>
        </w:tc>
        <w:tc>
          <w:tcPr>
            <w:tcW w:w="1276" w:type="dxa"/>
          </w:tcPr>
          <w:p w:rsidR="009A7BAD" w:rsidRPr="009A7BAD" w:rsidRDefault="009A7BAD" w:rsidP="009A7BAD">
            <w:pPr>
              <w:jc w:val="center"/>
              <w:rPr>
                <w:rFonts w:eastAsia="Calibri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9A7BAD" w:rsidRPr="009A7BAD" w:rsidRDefault="009A7BAD" w:rsidP="009A7BAD">
            <w:pPr>
              <w:jc w:val="center"/>
              <w:rPr>
                <w:rFonts w:eastAsia="Calibri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8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9A7BAD" w:rsidRPr="009A7BAD" w:rsidRDefault="009A7BAD" w:rsidP="009A7BA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9A7BAD" w:rsidRPr="009A7BAD" w:rsidRDefault="009A7BAD" w:rsidP="009A7BAD">
      <w:pPr>
        <w:tabs>
          <w:tab w:val="left" w:pos="19410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BAD" w:rsidRPr="009A7BAD" w:rsidRDefault="009A7BAD" w:rsidP="009A7BA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9A7BAD" w:rsidRPr="009A7BAD" w:rsidRDefault="009A7BAD" w:rsidP="009A7BA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9A7BAD" w:rsidRPr="009A7BAD" w:rsidTr="00102F77">
        <w:tc>
          <w:tcPr>
            <w:tcW w:w="15593" w:type="dxa"/>
            <w:gridSpan w:val="5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9A7BAD" w:rsidRPr="009A7BAD" w:rsidTr="00102F7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Calibri"/>
                <w:sz w:val="20"/>
                <w:szCs w:val="20"/>
              </w:rPr>
            </w:pPr>
            <w:r w:rsidRPr="009A7BA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9A7BAD" w:rsidRPr="009A7BAD" w:rsidTr="00102F77">
        <w:tc>
          <w:tcPr>
            <w:tcW w:w="2126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9A7BAD" w:rsidRPr="009A7BAD" w:rsidTr="00102F77">
        <w:tc>
          <w:tcPr>
            <w:tcW w:w="2126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9A7BAD" w:rsidRPr="009A7BAD" w:rsidRDefault="009A7BAD" w:rsidP="009A7BA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7BA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A7BAD" w:rsidRPr="009A7BAD" w:rsidRDefault="009A7BAD" w:rsidP="009A7BA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BAD" w:rsidRPr="009A7BAD" w:rsidRDefault="009A7BAD" w:rsidP="009A7BA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9A7BAD" w:rsidRPr="009A7BAD" w:rsidRDefault="009A7BAD" w:rsidP="009A7BA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9A7BAD" w:rsidRPr="009A7BAD" w:rsidRDefault="009A7BAD" w:rsidP="009A7BA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9A7BAD" w:rsidRDefault="009A7BAD" w:rsidP="009A7BA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BAD" w:rsidRDefault="009A7BAD" w:rsidP="009A7BA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BAD" w:rsidRDefault="009A7BAD" w:rsidP="009A7BA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BAD" w:rsidRPr="009A7BAD" w:rsidRDefault="009A7BAD" w:rsidP="009A7BA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9A7BAD" w:rsidRPr="009A7BAD" w:rsidRDefault="009A7BAD" w:rsidP="009A7BA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240"/>
        <w:gridCol w:w="6804"/>
        <w:gridCol w:w="3686"/>
      </w:tblGrid>
      <w:tr w:rsidR="009A7BAD" w:rsidRPr="009A7BAD" w:rsidTr="00102F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9A7BAD" w:rsidRPr="009A7BAD" w:rsidTr="00102F77">
        <w:tc>
          <w:tcPr>
            <w:tcW w:w="5240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9A7BAD" w:rsidRPr="009A7BAD" w:rsidRDefault="009A7BAD" w:rsidP="009A7BA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A7BAD" w:rsidRPr="009A7BAD" w:rsidTr="00102F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9A7BAD" w:rsidRPr="009A7BAD" w:rsidTr="00102F7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BAD" w:rsidRPr="009A7BAD" w:rsidRDefault="009A7BAD" w:rsidP="009A7BAD">
            <w:pPr>
              <w:jc w:val="left"/>
              <w:rPr>
                <w:rFonts w:eastAsia="Calibri"/>
                <w:sz w:val="24"/>
                <w:szCs w:val="24"/>
              </w:rPr>
            </w:pPr>
            <w:r w:rsidRPr="009A7BA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9A7BAD" w:rsidRPr="009A7BAD" w:rsidRDefault="009A7BAD" w:rsidP="009A7BA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BAD" w:rsidRPr="009A7BAD" w:rsidRDefault="009A7BAD" w:rsidP="009A7BA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9A7BAD" w:rsidRPr="009A7BAD" w:rsidRDefault="009A7BAD" w:rsidP="009A7BA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BAD" w:rsidRPr="009A7BAD" w:rsidRDefault="009A7BAD" w:rsidP="009A7BA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9A7BAD" w:rsidRPr="009A7BAD" w:rsidRDefault="009A7BAD" w:rsidP="009A7BA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9A7BAD" w:rsidRPr="009A7BAD" w:rsidRDefault="009A7BAD" w:rsidP="009A7BA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9A7BAD" w:rsidRPr="009A7BAD" w:rsidRDefault="009A7BAD" w:rsidP="009A7BA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9A7BAD" w:rsidRPr="009A7BAD" w:rsidRDefault="009A7BAD" w:rsidP="009A7BA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9A7BAD" w:rsidRPr="009A7BAD" w:rsidRDefault="009A7BAD" w:rsidP="009A7BA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9A7BAD" w:rsidRPr="009A7BAD" w:rsidRDefault="009A7BAD" w:rsidP="009A7BA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9A7BAD" w:rsidRPr="009A7BAD" w:rsidRDefault="009A7BAD" w:rsidP="009A7BA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9A7BAD" w:rsidRPr="009A7BAD" w:rsidRDefault="009A7BAD" w:rsidP="009A7BA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9A7BAD" w:rsidRPr="009A7BAD" w:rsidRDefault="009A7BAD" w:rsidP="009A7BA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9A7BAD" w:rsidRPr="009A7BAD" w:rsidRDefault="009A7BAD" w:rsidP="009A7BA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9A7BAD" w:rsidRPr="009A7BAD" w:rsidRDefault="009A7BAD" w:rsidP="009A7BA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797"/>
        <w:gridCol w:w="3822"/>
      </w:tblGrid>
      <w:tr w:rsidR="009A7BAD" w:rsidRPr="009A7BAD" w:rsidTr="00102F77">
        <w:tc>
          <w:tcPr>
            <w:tcW w:w="3964" w:type="dxa"/>
          </w:tcPr>
          <w:p w:rsidR="009A7BAD" w:rsidRPr="009A7BAD" w:rsidRDefault="009A7BAD" w:rsidP="009A7BA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797" w:type="dxa"/>
          </w:tcPr>
          <w:p w:rsidR="009A7BAD" w:rsidRPr="009A7BAD" w:rsidRDefault="009A7BAD" w:rsidP="009A7BA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822" w:type="dxa"/>
          </w:tcPr>
          <w:p w:rsidR="009A7BAD" w:rsidRPr="009A7BAD" w:rsidRDefault="009A7BAD" w:rsidP="009A7BA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9A7BAD" w:rsidRPr="009A7BAD" w:rsidRDefault="009A7BAD" w:rsidP="009A7BA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9A7BAD" w:rsidRPr="009A7BAD" w:rsidRDefault="009A7BAD" w:rsidP="009A7BA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9A7BAD" w:rsidRPr="009A7BAD" w:rsidRDefault="009A7BAD" w:rsidP="009A7BA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9A7BAD" w:rsidRPr="009A7BAD" w:rsidTr="00102F77">
        <w:tc>
          <w:tcPr>
            <w:tcW w:w="3964" w:type="dxa"/>
          </w:tcPr>
          <w:p w:rsidR="009A7BAD" w:rsidRPr="009A7BAD" w:rsidRDefault="009A7BAD" w:rsidP="009A7BA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7" w:type="dxa"/>
          </w:tcPr>
          <w:p w:rsidR="009A7BAD" w:rsidRPr="009A7BAD" w:rsidRDefault="009A7BAD" w:rsidP="009A7BA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2" w:type="dxa"/>
          </w:tcPr>
          <w:p w:rsidR="009A7BAD" w:rsidRPr="009A7BAD" w:rsidRDefault="009A7BAD" w:rsidP="009A7BA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A7BAD" w:rsidRPr="009A7BAD" w:rsidTr="00102F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797" w:type="dxa"/>
            <w:vMerge w:val="restart"/>
          </w:tcPr>
          <w:p w:rsidR="009A7BAD" w:rsidRPr="009A7BAD" w:rsidRDefault="009A7BAD" w:rsidP="009A7BA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9A7BAD" w:rsidRPr="009A7BAD" w:rsidRDefault="009A7BAD" w:rsidP="009A7BA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822" w:type="dxa"/>
            <w:vMerge w:val="restart"/>
          </w:tcPr>
          <w:p w:rsidR="009A7BAD" w:rsidRPr="009A7BAD" w:rsidRDefault="009A7BAD" w:rsidP="009A7BA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9A7BAD" w:rsidRPr="009A7BAD" w:rsidTr="00102F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797" w:type="dxa"/>
            <w:vMerge/>
          </w:tcPr>
          <w:p w:rsidR="009A7BAD" w:rsidRPr="009A7BAD" w:rsidRDefault="009A7BAD" w:rsidP="009A7BAD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9A7BAD" w:rsidRPr="009A7BAD" w:rsidRDefault="009A7BAD" w:rsidP="009A7BA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A7BAD" w:rsidRPr="009A7BAD" w:rsidTr="00102F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797" w:type="dxa"/>
            <w:vMerge/>
          </w:tcPr>
          <w:p w:rsidR="009A7BAD" w:rsidRPr="009A7BAD" w:rsidRDefault="009A7BAD" w:rsidP="009A7BAD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vMerge/>
          </w:tcPr>
          <w:p w:rsidR="009A7BAD" w:rsidRPr="009A7BAD" w:rsidRDefault="009A7BAD" w:rsidP="009A7BA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A7BAD" w:rsidRPr="009A7BAD" w:rsidTr="00102F77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BAD" w:rsidRPr="009A7BAD" w:rsidRDefault="009A7BAD" w:rsidP="009A7BA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7797" w:type="dxa"/>
          </w:tcPr>
          <w:p w:rsidR="009A7BAD" w:rsidRPr="009A7BAD" w:rsidRDefault="009A7BAD" w:rsidP="009A7BA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822" w:type="dxa"/>
          </w:tcPr>
          <w:p w:rsidR="009A7BAD" w:rsidRPr="009A7BAD" w:rsidRDefault="009A7BAD" w:rsidP="009A7BA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7BAD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9A7BAD" w:rsidRPr="009A7BAD" w:rsidRDefault="009A7BAD" w:rsidP="009A7BA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BAD" w:rsidRPr="009A7BAD" w:rsidRDefault="009A7BAD" w:rsidP="009A7BA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9A7BAD" w:rsidRPr="009A7BAD" w:rsidRDefault="009A7BAD" w:rsidP="009A7BA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 </w:t>
      </w:r>
    </w:p>
    <w:p w:rsidR="009A7BAD" w:rsidRPr="009A7BAD" w:rsidRDefault="009A7BAD" w:rsidP="009A7BA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9A7BAD" w:rsidRPr="009A7BAD" w:rsidRDefault="009A7BAD" w:rsidP="009A7BA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9A7BAD" w:rsidRPr="009A7BAD" w:rsidRDefault="009A7BAD" w:rsidP="009A7BA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9A7BAD" w:rsidRPr="009A7BAD" w:rsidRDefault="009A7BAD" w:rsidP="009A7BA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9A7BAD" w:rsidRPr="009A7BAD" w:rsidRDefault="009A7BAD" w:rsidP="009A7BA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A7BAD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9A7BAD" w:rsidRPr="009A7BAD" w:rsidRDefault="009A7BAD" w:rsidP="009A7BA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9A7BAD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9A7BAD" w:rsidRPr="009A7BAD" w:rsidRDefault="009A7BAD" w:rsidP="009A7BA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A7BAD" w:rsidRPr="009A7BAD" w:rsidRDefault="009A7BAD" w:rsidP="009A7BA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9A7BAD" w:rsidRDefault="00EE2AB4" w:rsidP="009A7BAD"/>
    <w:sectPr w:rsidR="00EE2AB4" w:rsidRPr="009A7BAD" w:rsidSect="009A4F33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20A" w:rsidRDefault="0013620A" w:rsidP="009A7BAD">
      <w:r>
        <w:separator/>
      </w:r>
    </w:p>
  </w:endnote>
  <w:endnote w:type="continuationSeparator" w:id="0">
    <w:p w:rsidR="0013620A" w:rsidRDefault="0013620A" w:rsidP="009A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20A" w:rsidRDefault="0013620A" w:rsidP="009A7BAD">
      <w:r>
        <w:separator/>
      </w:r>
    </w:p>
  </w:footnote>
  <w:footnote w:type="continuationSeparator" w:id="0">
    <w:p w:rsidR="0013620A" w:rsidRDefault="0013620A" w:rsidP="009A7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56B3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65C97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9A7BAD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40FC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8F7CCE" w:rsidRDefault="00656B3E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340FC0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8F7CCE" w:rsidRDefault="00340FC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BAD"/>
    <w:rsid w:val="0013620A"/>
    <w:rsid w:val="002622DB"/>
    <w:rsid w:val="00340FC0"/>
    <w:rsid w:val="0060034C"/>
    <w:rsid w:val="00656B3E"/>
    <w:rsid w:val="006B259A"/>
    <w:rsid w:val="00897472"/>
    <w:rsid w:val="009A7BAD"/>
    <w:rsid w:val="00BD767B"/>
    <w:rsid w:val="00EE2AB4"/>
    <w:rsid w:val="00F6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0CC0DC-4904-4D6A-90A7-6A686E57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A7BA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A7BA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7BA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BA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7B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7BA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A7B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7BAD"/>
    <w:rPr>
      <w:rFonts w:ascii="Times New Roman" w:hAnsi="Times New Roman"/>
      <w:sz w:val="28"/>
    </w:rPr>
  </w:style>
  <w:style w:type="character" w:styleId="a8">
    <w:name w:val="page number"/>
    <w:basedOn w:val="a0"/>
    <w:rsid w:val="009A7BAD"/>
  </w:style>
  <w:style w:type="character" w:customStyle="1" w:styleId="10">
    <w:name w:val="Заголовок 1 Знак"/>
    <w:basedOn w:val="a0"/>
    <w:link w:val="1"/>
    <w:rsid w:val="009A7BA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A7B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A7BA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BAD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A7BAD"/>
  </w:style>
  <w:style w:type="paragraph" w:customStyle="1" w:styleId="12">
    <w:name w:val="Абзац списка1"/>
    <w:basedOn w:val="a"/>
    <w:next w:val="a9"/>
    <w:uiPriority w:val="34"/>
    <w:qFormat/>
    <w:rsid w:val="009A7BAD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9A7BA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unhideWhenUsed/>
    <w:locked/>
    <w:rsid w:val="009A7BAD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9A7BAD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9A7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9A7BA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9A7BAD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A7B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9A7BAD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9A7BAD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9A7B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9A7BA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9A7BA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9A7BAD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9A7BA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9A7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A7BAD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BA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9A7BA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9A7BA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A7BAD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9A7BAD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9A7BAD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9A7B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9CD4-B12A-4A55-854C-AAE59EF2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9</Words>
  <Characters>23195</Characters>
  <Application>Microsoft Office Word</Application>
  <DocSecurity>0</DocSecurity>
  <Lines>193</Lines>
  <Paragraphs>54</Paragraphs>
  <ScaleCrop>false</ScaleCrop>
  <Company/>
  <LinksUpToDate>false</LinksUpToDate>
  <CharactersWithSpaces>2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20T05:07:00Z</cp:lastPrinted>
  <dcterms:created xsi:type="dcterms:W3CDTF">2020-11-24T05:59:00Z</dcterms:created>
  <dcterms:modified xsi:type="dcterms:W3CDTF">2020-11-24T05:59:00Z</dcterms:modified>
</cp:coreProperties>
</file>